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21" w:rsidRPr="009465B6" w:rsidRDefault="002E6520" w:rsidP="002E6520">
      <w:pPr>
        <w:jc w:val="center"/>
        <w:rPr>
          <w:sz w:val="24"/>
          <w:szCs w:val="24"/>
        </w:rPr>
      </w:pPr>
      <w:r w:rsidRPr="00412DAD">
        <w:rPr>
          <w:sz w:val="24"/>
          <w:szCs w:val="24"/>
        </w:rPr>
        <w:t xml:space="preserve">Техническое задание на </w:t>
      </w:r>
      <w:r w:rsidR="005B0011">
        <w:rPr>
          <w:sz w:val="24"/>
          <w:szCs w:val="24"/>
        </w:rPr>
        <w:t xml:space="preserve">усиление и ремонт двери в зоне </w:t>
      </w:r>
      <w:proofErr w:type="spellStart"/>
      <w:r w:rsidR="005B0011">
        <w:rPr>
          <w:sz w:val="24"/>
          <w:szCs w:val="24"/>
        </w:rPr>
        <w:t>ресепшн</w:t>
      </w:r>
      <w:proofErr w:type="spellEnd"/>
    </w:p>
    <w:p w:rsidR="002E6520" w:rsidRDefault="00412DAD" w:rsidP="002E6520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5B0011">
        <w:rPr>
          <w:sz w:val="24"/>
          <w:szCs w:val="24"/>
        </w:rPr>
        <w:t xml:space="preserve"> помещении холла (г. Санкт-Петербург, ул. Малая </w:t>
      </w:r>
      <w:proofErr w:type="spellStart"/>
      <w:r w:rsidR="005B0011">
        <w:rPr>
          <w:sz w:val="24"/>
          <w:szCs w:val="24"/>
        </w:rPr>
        <w:t>Митрофаньевская</w:t>
      </w:r>
      <w:proofErr w:type="spellEnd"/>
      <w:r w:rsidR="005B0011">
        <w:rPr>
          <w:sz w:val="24"/>
          <w:szCs w:val="24"/>
        </w:rPr>
        <w:t>, 1).</w:t>
      </w:r>
    </w:p>
    <w:p w:rsidR="00412DAD" w:rsidRDefault="005B0011" w:rsidP="00412DAD">
      <w:pPr>
        <w:rPr>
          <w:sz w:val="24"/>
          <w:szCs w:val="24"/>
        </w:rPr>
      </w:pPr>
      <w:r>
        <w:rPr>
          <w:sz w:val="24"/>
          <w:szCs w:val="24"/>
        </w:rPr>
        <w:t xml:space="preserve">Необходимо выполнить ремонт и усиление двери в технические помещения за зоной </w:t>
      </w:r>
      <w:proofErr w:type="spellStart"/>
      <w:r>
        <w:rPr>
          <w:sz w:val="24"/>
          <w:szCs w:val="24"/>
        </w:rPr>
        <w:t>ресепшн</w:t>
      </w:r>
      <w:proofErr w:type="spellEnd"/>
      <w:r w:rsidR="00412DAD">
        <w:rPr>
          <w:sz w:val="24"/>
          <w:szCs w:val="24"/>
        </w:rPr>
        <w:t>.</w:t>
      </w:r>
    </w:p>
    <w:p w:rsidR="00412DAD" w:rsidRDefault="005B0011" w:rsidP="00412DA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57925" cy="417174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1A189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993" cy="417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6A" w:rsidRDefault="005B0011" w:rsidP="00412DAD">
      <w:pPr>
        <w:rPr>
          <w:sz w:val="24"/>
          <w:szCs w:val="24"/>
        </w:rPr>
      </w:pPr>
      <w:r>
        <w:rPr>
          <w:sz w:val="24"/>
          <w:szCs w:val="24"/>
        </w:rPr>
        <w:t>Проблема – дверь провисла после того, как были установлены новые петли скрытого монтажа, рассчитанные на вес двери 70кг, для чего установочные отверстия под петли были сдвинуты вправо</w:t>
      </w:r>
      <w:r w:rsidR="00276A0D">
        <w:rPr>
          <w:sz w:val="24"/>
          <w:szCs w:val="24"/>
        </w:rPr>
        <w:t>.</w:t>
      </w:r>
      <w:r w:rsidR="00D40DF4">
        <w:rPr>
          <w:sz w:val="24"/>
          <w:szCs w:val="24"/>
        </w:rPr>
        <w:t xml:space="preserve"> За коробом двери в месте установки петель отсутствует жесткое основание, к которому можно было бы закрепить короб.</w:t>
      </w:r>
    </w:p>
    <w:p w:rsidR="000864BA" w:rsidRDefault="000864BA" w:rsidP="00412DA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62250" cy="31666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от 2022-06-07 09-51-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804" cy="31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ru-RU"/>
        </w:rPr>
        <w:t xml:space="preserve">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71725" cy="31707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11_1020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88" cy="31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F4" w:rsidRDefault="00D40DF4" w:rsidP="00412D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едложение для решения данной проблемы.</w:t>
      </w:r>
    </w:p>
    <w:p w:rsidR="00D40DF4" w:rsidRDefault="008A026E" w:rsidP="00412DAD">
      <w:pPr>
        <w:rPr>
          <w:sz w:val="24"/>
          <w:szCs w:val="24"/>
        </w:rPr>
      </w:pPr>
      <w:r>
        <w:rPr>
          <w:sz w:val="24"/>
          <w:szCs w:val="24"/>
        </w:rPr>
        <w:t>1. Заменить дверную коробку</w:t>
      </w:r>
      <w:r w:rsidR="00D40DF4">
        <w:rPr>
          <w:sz w:val="24"/>
          <w:szCs w:val="24"/>
        </w:rPr>
        <w:t xml:space="preserve"> </w:t>
      </w:r>
      <w:proofErr w:type="gramStart"/>
      <w:r w:rsidR="00D40DF4">
        <w:rPr>
          <w:sz w:val="24"/>
          <w:szCs w:val="24"/>
        </w:rPr>
        <w:t>на</w:t>
      </w:r>
      <w:proofErr w:type="gramEnd"/>
      <w:r w:rsidR="00D40DF4">
        <w:rPr>
          <w:sz w:val="24"/>
          <w:szCs w:val="24"/>
        </w:rPr>
        <w:t xml:space="preserve"> метал</w:t>
      </w:r>
      <w:r>
        <w:rPr>
          <w:sz w:val="24"/>
          <w:szCs w:val="24"/>
        </w:rPr>
        <w:t>лическую</w:t>
      </w:r>
      <w:r w:rsidR="00D40DF4">
        <w:rPr>
          <w:sz w:val="24"/>
          <w:szCs w:val="24"/>
        </w:rPr>
        <w:t xml:space="preserve"> из профиля 55х55х3мм</w:t>
      </w:r>
      <w:r>
        <w:rPr>
          <w:sz w:val="24"/>
          <w:szCs w:val="24"/>
        </w:rPr>
        <w:t xml:space="preserve"> и 25х55х2мм. К стойкам</w:t>
      </w:r>
      <w:r w:rsidR="00D40DF4">
        <w:rPr>
          <w:sz w:val="24"/>
          <w:szCs w:val="24"/>
        </w:rPr>
        <w:t xml:space="preserve"> приварить металлические пластины размером 300х100х10м</w:t>
      </w:r>
      <w:r>
        <w:rPr>
          <w:sz w:val="24"/>
          <w:szCs w:val="24"/>
        </w:rPr>
        <w:t xml:space="preserve">м. Крепить новую коробку </w:t>
      </w:r>
      <w:r w:rsidR="00D40DF4">
        <w:rPr>
          <w:sz w:val="24"/>
          <w:szCs w:val="24"/>
        </w:rPr>
        <w:t>к дверному проему (там капитальная стена) через пластины при помощи распорных анкеров (по принципу усиления дверных проемов)</w:t>
      </w: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К металлическим стойкам с внутренней стороны приварить металлические полосы (дверные упоры)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=10мм – см. узлы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B</w:t>
      </w:r>
      <w:r w:rsidRPr="008A026E">
        <w:rPr>
          <w:sz w:val="24"/>
          <w:szCs w:val="24"/>
        </w:rPr>
        <w:t>.</w:t>
      </w:r>
      <w:r>
        <w:rPr>
          <w:sz w:val="24"/>
          <w:szCs w:val="24"/>
        </w:rPr>
        <w:t xml:space="preserve"> Коробку красить в серый цвет. К</w:t>
      </w:r>
      <w:r w:rsidR="00D40DF4">
        <w:rPr>
          <w:sz w:val="24"/>
          <w:szCs w:val="24"/>
        </w:rPr>
        <w:t>репежные пластины зашиваются ГКЛ под покраску</w:t>
      </w:r>
      <w:r w:rsidR="00181D94">
        <w:rPr>
          <w:sz w:val="24"/>
          <w:szCs w:val="24"/>
        </w:rPr>
        <w:t>.</w:t>
      </w:r>
    </w:p>
    <w:p w:rsidR="00181D94" w:rsidRDefault="00181D94" w:rsidP="00412DAD">
      <w:pPr>
        <w:rPr>
          <w:sz w:val="24"/>
          <w:szCs w:val="24"/>
        </w:rPr>
      </w:pPr>
      <w:r>
        <w:rPr>
          <w:sz w:val="24"/>
          <w:szCs w:val="24"/>
        </w:rPr>
        <w:t xml:space="preserve">2. Петли предлагается </w:t>
      </w:r>
      <w:proofErr w:type="gramStart"/>
      <w:r>
        <w:rPr>
          <w:sz w:val="24"/>
          <w:szCs w:val="24"/>
        </w:rPr>
        <w:t>заменить на аналогичные</w:t>
      </w:r>
      <w:proofErr w:type="gramEnd"/>
      <w:r>
        <w:rPr>
          <w:sz w:val="24"/>
          <w:szCs w:val="24"/>
        </w:rPr>
        <w:t xml:space="preserve"> петли скрытого монтажа, но рассчитанные на большую нагрузку. Вес двери ориентировочно 80кг: 35кг весит искусственный камень, 45кг – вес дверного полотна. Петли </w:t>
      </w:r>
      <w:proofErr w:type="spellStart"/>
      <w:r>
        <w:rPr>
          <w:sz w:val="24"/>
          <w:szCs w:val="24"/>
          <w:lang w:val="en-US"/>
        </w:rPr>
        <w:t>Basys</w:t>
      </w:r>
      <w:proofErr w:type="spellEnd"/>
      <w:r w:rsidRPr="008A02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ivota</w:t>
      </w:r>
      <w:proofErr w:type="spellEnd"/>
      <w:r w:rsidRPr="008A026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X</w:t>
      </w:r>
      <w:r w:rsidRPr="008A026E">
        <w:rPr>
          <w:sz w:val="24"/>
          <w:szCs w:val="24"/>
        </w:rPr>
        <w:t xml:space="preserve"> 120 3</w:t>
      </w:r>
      <w:r>
        <w:rPr>
          <w:sz w:val="24"/>
          <w:szCs w:val="24"/>
          <w:lang w:val="en-US"/>
        </w:rPr>
        <w:t>D</w:t>
      </w:r>
      <w:r w:rsidRPr="008A026E">
        <w:rPr>
          <w:sz w:val="24"/>
          <w:szCs w:val="24"/>
        </w:rPr>
        <w:t xml:space="preserve"> </w:t>
      </w:r>
      <w:r>
        <w:rPr>
          <w:sz w:val="24"/>
          <w:szCs w:val="24"/>
        </w:rPr>
        <w:t>или аналогичные.</w:t>
      </w:r>
    </w:p>
    <w:p w:rsidR="000864BA" w:rsidRDefault="000864BA" w:rsidP="00412DA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05025" cy="2105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л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57400" cy="205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ля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94" w:rsidRDefault="00181D94" w:rsidP="00412DAD">
      <w:pPr>
        <w:rPr>
          <w:sz w:val="24"/>
          <w:szCs w:val="24"/>
        </w:rPr>
      </w:pPr>
      <w:r>
        <w:rPr>
          <w:sz w:val="24"/>
          <w:szCs w:val="24"/>
        </w:rPr>
        <w:t xml:space="preserve">Часть петли, которая врезается в полотно двери, фиксируется к двери обычным способом (рекомендуется применить длинные </w:t>
      </w:r>
      <w:proofErr w:type="spellStart"/>
      <w:r>
        <w:rPr>
          <w:sz w:val="24"/>
          <w:szCs w:val="24"/>
        </w:rPr>
        <w:t>саморезы</w:t>
      </w:r>
      <w:proofErr w:type="spellEnd"/>
      <w:r>
        <w:rPr>
          <w:sz w:val="24"/>
          <w:szCs w:val="24"/>
        </w:rPr>
        <w:t xml:space="preserve"> для крепежа)</w:t>
      </w:r>
      <w:r w:rsidR="000864BA">
        <w:rPr>
          <w:sz w:val="24"/>
          <w:szCs w:val="24"/>
        </w:rPr>
        <w:t>. Противоположная часть петли, которая устанавливается в дверную коробку, крепится к металлической стойке винтами. Для этого в металлической стойке необходимо предусмотреть отверстия для петель.</w:t>
      </w:r>
    </w:p>
    <w:p w:rsidR="000864BA" w:rsidRDefault="00AC68AD" w:rsidP="00412DA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38750" cy="3701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ел усиление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54" cy="37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A" w:rsidRDefault="000864BA" w:rsidP="00412DAD">
      <w:pPr>
        <w:rPr>
          <w:sz w:val="24"/>
          <w:szCs w:val="24"/>
        </w:rPr>
      </w:pPr>
      <w:r>
        <w:rPr>
          <w:sz w:val="24"/>
          <w:szCs w:val="24"/>
        </w:rPr>
        <w:t>Принцип усиление двери</w:t>
      </w:r>
    </w:p>
    <w:p w:rsidR="00276A0D" w:rsidRDefault="000864BA" w:rsidP="00412D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Дверное полотно рекомендуется к замене из-за плохого состояния существующего. Новое полотно можно изготовить из МДФ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=40мм под покраску (красить в серый цвет аналогично существующему полотну). Рекомендуется установить ограничитель открывания двери, угол открывания - 90 градусов.</w:t>
      </w:r>
      <w:r w:rsidR="003A413D">
        <w:rPr>
          <w:sz w:val="24"/>
          <w:szCs w:val="24"/>
        </w:rPr>
        <w:t xml:space="preserve"> Опорное колесо с внутренней стороны двери (внешний угол) можно сохранить.</w:t>
      </w:r>
    </w:p>
    <w:p w:rsidR="003A413D" w:rsidRDefault="003A413D" w:rsidP="00412DAD">
      <w:pPr>
        <w:rPr>
          <w:sz w:val="24"/>
          <w:szCs w:val="24"/>
        </w:rPr>
      </w:pPr>
      <w:r>
        <w:rPr>
          <w:sz w:val="24"/>
          <w:szCs w:val="24"/>
        </w:rPr>
        <w:t>Существующий искусственный камень нужно демонтировать и приклеить на новое полотно.</w:t>
      </w:r>
    </w:p>
    <w:p w:rsidR="003A413D" w:rsidRPr="000864BA" w:rsidRDefault="003A413D" w:rsidP="00412DAD">
      <w:pPr>
        <w:rPr>
          <w:sz w:val="24"/>
          <w:szCs w:val="24"/>
        </w:rPr>
      </w:pPr>
    </w:p>
    <w:p w:rsidR="001C59FA" w:rsidRPr="000864BA" w:rsidRDefault="003A413D" w:rsidP="00412DA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бнижение</w:t>
      </w:r>
      <w:proofErr w:type="spellEnd"/>
      <w:r>
        <w:rPr>
          <w:sz w:val="24"/>
          <w:szCs w:val="24"/>
        </w:rPr>
        <w:t xml:space="preserve"> акрилового камня представляется нецелесообразным.</w:t>
      </w:r>
    </w:p>
    <w:p w:rsidR="00605432" w:rsidRDefault="00605432" w:rsidP="00933DB2">
      <w:pPr>
        <w:rPr>
          <w:sz w:val="24"/>
          <w:szCs w:val="24"/>
        </w:rPr>
      </w:pPr>
    </w:p>
    <w:p w:rsidR="00AC68AD" w:rsidRDefault="00AC68AD" w:rsidP="00933DB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175" cy="4578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е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68AD" w:rsidSect="008A352C">
      <w:headerReference w:type="even" r:id="rId20"/>
      <w:footerReference w:type="even" r:id="rId21"/>
      <w:footerReference w:type="default" r:id="rId22"/>
      <w:footerReference w:type="first" r:id="rId23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9D" w:rsidRDefault="00220C9D" w:rsidP="00840953">
      <w:r>
        <w:separator/>
      </w:r>
    </w:p>
    <w:p w:rsidR="00220C9D" w:rsidRDefault="00220C9D"/>
    <w:p w:rsidR="00220C9D" w:rsidRDefault="00220C9D"/>
  </w:endnote>
  <w:endnote w:type="continuationSeparator" w:id="0">
    <w:p w:rsidR="00220C9D" w:rsidRDefault="00220C9D" w:rsidP="00840953">
      <w:r>
        <w:continuationSeparator/>
      </w:r>
    </w:p>
    <w:p w:rsidR="00220C9D" w:rsidRDefault="00220C9D"/>
    <w:p w:rsidR="00220C9D" w:rsidRDefault="00220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:rsidR="006E2D60" w:rsidRPr="006F500C" w:rsidRDefault="006E2D60" w:rsidP="00840953"/>
  <w:p w:rsidR="006E2D60" w:rsidRDefault="006E2D60" w:rsidP="00840953"/>
  <w:p w:rsidR="006E2D60" w:rsidRDefault="006E2D60" w:rsidP="00840953"/>
  <w:p w:rsidR="003F1EA4" w:rsidRDefault="003F1EA4"/>
  <w:p w:rsidR="00C63DD9" w:rsidRDefault="00C63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45141"/>
      <w:docPartObj>
        <w:docPartGallery w:val="Page Numbers (Bottom of Page)"/>
        <w:docPartUnique/>
      </w:docPartObj>
    </w:sdtPr>
    <w:sdtEndPr/>
    <w:sdtContent>
      <w:p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AC68AD">
          <w:rPr>
            <w:noProof/>
          </w:rPr>
          <w:t>2</w:t>
        </w:r>
        <w:r w:rsidRPr="008A352C">
          <w:fldChar w:fldCharType="end"/>
        </w:r>
      </w:p>
    </w:sdtContent>
  </w:sdt>
  <w:p w:rsidR="003F1EA4" w:rsidRDefault="003F1EA4"/>
  <w:p w:rsidR="00C63DD9" w:rsidRDefault="00C63D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:rsidR="00C63DD9" w:rsidRDefault="00C63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9D" w:rsidRDefault="00220C9D" w:rsidP="00840953">
      <w:r>
        <w:separator/>
      </w:r>
    </w:p>
    <w:p w:rsidR="00220C9D" w:rsidRDefault="00220C9D"/>
    <w:p w:rsidR="00220C9D" w:rsidRDefault="00220C9D"/>
  </w:footnote>
  <w:footnote w:type="continuationSeparator" w:id="0">
    <w:p w:rsidR="00220C9D" w:rsidRDefault="00220C9D" w:rsidP="00840953">
      <w:r>
        <w:continuationSeparator/>
      </w:r>
    </w:p>
    <w:p w:rsidR="00220C9D" w:rsidRDefault="00220C9D"/>
    <w:p w:rsidR="00220C9D" w:rsidRDefault="00220C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6D675442" wp14:editId="301852AD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D46E58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:rsidR="006E2D60" w:rsidRDefault="006E2D60" w:rsidP="00840953"/>
  <w:p w:rsidR="006E2D60" w:rsidRDefault="006E2D60" w:rsidP="00840953"/>
  <w:p w:rsidR="003F1EA4" w:rsidRDefault="003F1EA4"/>
  <w:p w:rsidR="00C63DD9" w:rsidRDefault="00C63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2E6520"/>
    <w:rsid w:val="00002E4F"/>
    <w:rsid w:val="00004564"/>
    <w:rsid w:val="00012BC4"/>
    <w:rsid w:val="000214C8"/>
    <w:rsid w:val="00025D91"/>
    <w:rsid w:val="000271F1"/>
    <w:rsid w:val="0003014B"/>
    <w:rsid w:val="00037DE6"/>
    <w:rsid w:val="0005787F"/>
    <w:rsid w:val="000864BA"/>
    <w:rsid w:val="00091EE5"/>
    <w:rsid w:val="000A40DD"/>
    <w:rsid w:val="000E4A8F"/>
    <w:rsid w:val="000E619B"/>
    <w:rsid w:val="000F1E99"/>
    <w:rsid w:val="00101918"/>
    <w:rsid w:val="00105F69"/>
    <w:rsid w:val="00110A8E"/>
    <w:rsid w:val="00116B22"/>
    <w:rsid w:val="0013608E"/>
    <w:rsid w:val="00171A40"/>
    <w:rsid w:val="001778CF"/>
    <w:rsid w:val="00181D94"/>
    <w:rsid w:val="00185A0F"/>
    <w:rsid w:val="001B27B4"/>
    <w:rsid w:val="001B50DD"/>
    <w:rsid w:val="001C59FA"/>
    <w:rsid w:val="001F064F"/>
    <w:rsid w:val="001F2EAB"/>
    <w:rsid w:val="001F5BF0"/>
    <w:rsid w:val="00206C6A"/>
    <w:rsid w:val="00207329"/>
    <w:rsid w:val="0021749D"/>
    <w:rsid w:val="00220C9D"/>
    <w:rsid w:val="00224EF6"/>
    <w:rsid w:val="002367F3"/>
    <w:rsid w:val="002400A6"/>
    <w:rsid w:val="0025423D"/>
    <w:rsid w:val="002658DD"/>
    <w:rsid w:val="002675FA"/>
    <w:rsid w:val="00275347"/>
    <w:rsid w:val="00276A0D"/>
    <w:rsid w:val="00277928"/>
    <w:rsid w:val="002854B7"/>
    <w:rsid w:val="00297235"/>
    <w:rsid w:val="002B74DB"/>
    <w:rsid w:val="002C419A"/>
    <w:rsid w:val="002C5849"/>
    <w:rsid w:val="002C7261"/>
    <w:rsid w:val="002D3EE9"/>
    <w:rsid w:val="002E093A"/>
    <w:rsid w:val="002E6520"/>
    <w:rsid w:val="002F0655"/>
    <w:rsid w:val="002F09F5"/>
    <w:rsid w:val="002F337B"/>
    <w:rsid w:val="002F3ADD"/>
    <w:rsid w:val="002F5DC2"/>
    <w:rsid w:val="003023E3"/>
    <w:rsid w:val="00332421"/>
    <w:rsid w:val="0033291B"/>
    <w:rsid w:val="00360A74"/>
    <w:rsid w:val="003619E3"/>
    <w:rsid w:val="003620E7"/>
    <w:rsid w:val="00364418"/>
    <w:rsid w:val="00381F96"/>
    <w:rsid w:val="003A20AD"/>
    <w:rsid w:val="003A413D"/>
    <w:rsid w:val="003B12F1"/>
    <w:rsid w:val="003D4956"/>
    <w:rsid w:val="003E1DED"/>
    <w:rsid w:val="003E55E4"/>
    <w:rsid w:val="003E647A"/>
    <w:rsid w:val="003F1EA4"/>
    <w:rsid w:val="003F3FF5"/>
    <w:rsid w:val="00401EB4"/>
    <w:rsid w:val="00403B4B"/>
    <w:rsid w:val="00412DAD"/>
    <w:rsid w:val="0042022C"/>
    <w:rsid w:val="004209E4"/>
    <w:rsid w:val="00421382"/>
    <w:rsid w:val="00436C91"/>
    <w:rsid w:val="00436EBF"/>
    <w:rsid w:val="004410C5"/>
    <w:rsid w:val="00461125"/>
    <w:rsid w:val="0046606C"/>
    <w:rsid w:val="00474AAA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0621"/>
    <w:rsid w:val="004E108B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B0011"/>
    <w:rsid w:val="005C3EF6"/>
    <w:rsid w:val="005D2BF7"/>
    <w:rsid w:val="005D4A71"/>
    <w:rsid w:val="005E2C6A"/>
    <w:rsid w:val="00605432"/>
    <w:rsid w:val="00607349"/>
    <w:rsid w:val="00614E53"/>
    <w:rsid w:val="0061744E"/>
    <w:rsid w:val="006370D1"/>
    <w:rsid w:val="0064706A"/>
    <w:rsid w:val="00664832"/>
    <w:rsid w:val="00672EE8"/>
    <w:rsid w:val="0068451B"/>
    <w:rsid w:val="0068785E"/>
    <w:rsid w:val="006903EB"/>
    <w:rsid w:val="00694FA8"/>
    <w:rsid w:val="006A13A3"/>
    <w:rsid w:val="006B62F0"/>
    <w:rsid w:val="006C6914"/>
    <w:rsid w:val="006E2D60"/>
    <w:rsid w:val="006F2731"/>
    <w:rsid w:val="00700E35"/>
    <w:rsid w:val="00710EC2"/>
    <w:rsid w:val="00720233"/>
    <w:rsid w:val="007219AC"/>
    <w:rsid w:val="007327BC"/>
    <w:rsid w:val="00736476"/>
    <w:rsid w:val="007433A4"/>
    <w:rsid w:val="00765E14"/>
    <w:rsid w:val="00776E77"/>
    <w:rsid w:val="00777E8D"/>
    <w:rsid w:val="00783202"/>
    <w:rsid w:val="00797FDB"/>
    <w:rsid w:val="007A1024"/>
    <w:rsid w:val="007E05E4"/>
    <w:rsid w:val="007F1A6F"/>
    <w:rsid w:val="007F5E93"/>
    <w:rsid w:val="00815C8C"/>
    <w:rsid w:val="00821CF3"/>
    <w:rsid w:val="00825096"/>
    <w:rsid w:val="00825161"/>
    <w:rsid w:val="0083436C"/>
    <w:rsid w:val="00835744"/>
    <w:rsid w:val="00840953"/>
    <w:rsid w:val="00855396"/>
    <w:rsid w:val="00857DD1"/>
    <w:rsid w:val="0086002E"/>
    <w:rsid w:val="00862E82"/>
    <w:rsid w:val="00867556"/>
    <w:rsid w:val="008753BC"/>
    <w:rsid w:val="008869CB"/>
    <w:rsid w:val="00897049"/>
    <w:rsid w:val="008A026E"/>
    <w:rsid w:val="008A352C"/>
    <w:rsid w:val="008B2117"/>
    <w:rsid w:val="008B23DA"/>
    <w:rsid w:val="008B612B"/>
    <w:rsid w:val="008C7225"/>
    <w:rsid w:val="008D710E"/>
    <w:rsid w:val="008E671C"/>
    <w:rsid w:val="009009E1"/>
    <w:rsid w:val="00901107"/>
    <w:rsid w:val="009036E7"/>
    <w:rsid w:val="0091334B"/>
    <w:rsid w:val="00924695"/>
    <w:rsid w:val="00926720"/>
    <w:rsid w:val="00933DB2"/>
    <w:rsid w:val="00934D2A"/>
    <w:rsid w:val="009465B6"/>
    <w:rsid w:val="009546B3"/>
    <w:rsid w:val="00964126"/>
    <w:rsid w:val="00964A6F"/>
    <w:rsid w:val="00981DBA"/>
    <w:rsid w:val="0098288D"/>
    <w:rsid w:val="0098590C"/>
    <w:rsid w:val="00987FB9"/>
    <w:rsid w:val="009917B5"/>
    <w:rsid w:val="00995742"/>
    <w:rsid w:val="009B18EB"/>
    <w:rsid w:val="009B214B"/>
    <w:rsid w:val="009B6425"/>
    <w:rsid w:val="009C00D0"/>
    <w:rsid w:val="009D13CC"/>
    <w:rsid w:val="009D69D6"/>
    <w:rsid w:val="009E0467"/>
    <w:rsid w:val="009F1BB0"/>
    <w:rsid w:val="00A32121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68AD"/>
    <w:rsid w:val="00AC7855"/>
    <w:rsid w:val="00AD07CF"/>
    <w:rsid w:val="00AD29F5"/>
    <w:rsid w:val="00AE1519"/>
    <w:rsid w:val="00AE22AE"/>
    <w:rsid w:val="00AF230D"/>
    <w:rsid w:val="00AF44DF"/>
    <w:rsid w:val="00AF4674"/>
    <w:rsid w:val="00AF5ECB"/>
    <w:rsid w:val="00B10C6E"/>
    <w:rsid w:val="00B178E7"/>
    <w:rsid w:val="00B179E6"/>
    <w:rsid w:val="00B2382C"/>
    <w:rsid w:val="00B60349"/>
    <w:rsid w:val="00B70933"/>
    <w:rsid w:val="00B73217"/>
    <w:rsid w:val="00B74A85"/>
    <w:rsid w:val="00B90AC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6948"/>
    <w:rsid w:val="00C63DD9"/>
    <w:rsid w:val="00C63FFC"/>
    <w:rsid w:val="00C73334"/>
    <w:rsid w:val="00CA37A4"/>
    <w:rsid w:val="00CA4FBF"/>
    <w:rsid w:val="00CD0A15"/>
    <w:rsid w:val="00CD62D3"/>
    <w:rsid w:val="00CE13C4"/>
    <w:rsid w:val="00CE239F"/>
    <w:rsid w:val="00CF0B2A"/>
    <w:rsid w:val="00CF5CFE"/>
    <w:rsid w:val="00D022AF"/>
    <w:rsid w:val="00D249A7"/>
    <w:rsid w:val="00D25C81"/>
    <w:rsid w:val="00D30B09"/>
    <w:rsid w:val="00D40DF4"/>
    <w:rsid w:val="00D46E58"/>
    <w:rsid w:val="00D60AC6"/>
    <w:rsid w:val="00D6298E"/>
    <w:rsid w:val="00D854AB"/>
    <w:rsid w:val="00D94453"/>
    <w:rsid w:val="00D974EB"/>
    <w:rsid w:val="00DB0BF4"/>
    <w:rsid w:val="00DB2B90"/>
    <w:rsid w:val="00DC3160"/>
    <w:rsid w:val="00DC62D1"/>
    <w:rsid w:val="00DD28AD"/>
    <w:rsid w:val="00DF1030"/>
    <w:rsid w:val="00DF7D1E"/>
    <w:rsid w:val="00E036F9"/>
    <w:rsid w:val="00E23B8E"/>
    <w:rsid w:val="00E3553E"/>
    <w:rsid w:val="00E44F3E"/>
    <w:rsid w:val="00E46629"/>
    <w:rsid w:val="00E541BD"/>
    <w:rsid w:val="00E91B6A"/>
    <w:rsid w:val="00EC29E5"/>
    <w:rsid w:val="00EE274D"/>
    <w:rsid w:val="00EE3C77"/>
    <w:rsid w:val="00EF0A1A"/>
    <w:rsid w:val="00EF3AF7"/>
    <w:rsid w:val="00F021FC"/>
    <w:rsid w:val="00F04593"/>
    <w:rsid w:val="00F047DA"/>
    <w:rsid w:val="00F119D9"/>
    <w:rsid w:val="00F13386"/>
    <w:rsid w:val="00F1509E"/>
    <w:rsid w:val="00F20A50"/>
    <w:rsid w:val="00F50C7C"/>
    <w:rsid w:val="00F5270A"/>
    <w:rsid w:val="00F66BA6"/>
    <w:rsid w:val="00F676D5"/>
    <w:rsid w:val="00F81CC5"/>
    <w:rsid w:val="00F81F52"/>
    <w:rsid w:val="00F90D02"/>
    <w:rsid w:val="00F932AD"/>
    <w:rsid w:val="00F94C2C"/>
    <w:rsid w:val="00FA1682"/>
    <w:rsid w:val="00FA16E9"/>
    <w:rsid w:val="00FA25D1"/>
    <w:rsid w:val="00FB2EFD"/>
    <w:rsid w:val="00FD37BA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05560-B6B2-4F03-B903-1B364CD6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зов В.С.</dc:creator>
  <cp:lastModifiedBy>Бызов В.С.</cp:lastModifiedBy>
  <cp:revision>20</cp:revision>
  <cp:lastPrinted>2021-08-25T10:14:00Z</cp:lastPrinted>
  <dcterms:created xsi:type="dcterms:W3CDTF">2021-06-30T16:03:00Z</dcterms:created>
  <dcterms:modified xsi:type="dcterms:W3CDTF">2022-07-13T10:41:00Z</dcterms:modified>
</cp:coreProperties>
</file>